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7CB9" w14:textId="77777777" w:rsidR="00D43E99" w:rsidRPr="00F52599" w:rsidRDefault="00D43E99" w:rsidP="00D43E99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3E96F8B" wp14:editId="0D691B0A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43F058F" wp14:editId="50C4F7E5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F66E7D4" wp14:editId="19D88F7A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E7601" w14:textId="77777777" w:rsidR="00D43E99" w:rsidRDefault="00D43E99" w:rsidP="00D43E99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B41C793" w14:textId="77777777" w:rsidR="00D43E99" w:rsidRDefault="00D43E99" w:rsidP="00D43E9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6E7D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343E7601" w14:textId="77777777" w:rsidR="00D43E99" w:rsidRDefault="00D43E99" w:rsidP="00D43E99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B41C793" w14:textId="77777777" w:rsidR="00D43E99" w:rsidRDefault="00D43E99" w:rsidP="00D43E9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4E49561" w14:textId="77777777" w:rsidR="00D43E99" w:rsidRPr="00F52599" w:rsidRDefault="00D43E99" w:rsidP="00D43E99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04391B8" w14:textId="77777777" w:rsidR="00D43E99" w:rsidRPr="00F52599" w:rsidRDefault="00D43E99" w:rsidP="00D43E9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B39ED67" w14:textId="77777777" w:rsidR="00D43E99" w:rsidRPr="00F52599" w:rsidRDefault="00D43E99" w:rsidP="00D43E9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8554CAD" w14:textId="77777777" w:rsidR="00D43E99" w:rsidRPr="00C8032C" w:rsidRDefault="00D43E99" w:rsidP="00D43E99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0B6B74E6" w14:textId="77777777" w:rsidR="00D43E99" w:rsidRPr="0054183F" w:rsidRDefault="00D43E99" w:rsidP="00D43E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4704C2F" w14:textId="77777777" w:rsidR="00D43E99" w:rsidRPr="0054183F" w:rsidRDefault="00D43E99" w:rsidP="00D43E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3277C7E" w14:textId="77777777" w:rsidR="00D43E99" w:rsidRPr="0054183F" w:rsidRDefault="00D43E99" w:rsidP="00D43E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CDFCA50" w14:textId="77777777" w:rsidR="00D43E99" w:rsidRPr="005C4508" w:rsidRDefault="00D43E99" w:rsidP="00D43E99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20611F0E" w14:textId="77777777" w:rsidR="00D43E99" w:rsidRPr="00FF192E" w:rsidRDefault="00D43E99" w:rsidP="00D43E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8F11435" w14:textId="77777777" w:rsidR="00D43E99" w:rsidRPr="00FF192E" w:rsidRDefault="00D43E99" w:rsidP="00D43E99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192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63A110F7" w14:textId="77777777" w:rsidR="00D43E99" w:rsidRPr="00FF192E" w:rsidRDefault="00D43E99" w:rsidP="00D43E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514BA29" w14:textId="77777777" w:rsidR="00D43E99" w:rsidRDefault="00D43E99" w:rsidP="00D43E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xx.xx.xxxx</w:t>
      </w:r>
    </w:p>
    <w:p w14:paraId="773675FB" w14:textId="77777777" w:rsidR="00D43E99" w:rsidRDefault="00D43E99" w:rsidP="00D43E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7F591C22" w14:textId="77777777" w:rsidR="00D43E99" w:rsidRPr="001F37B0" w:rsidRDefault="00D43E99" w:rsidP="00D43E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8995198" w14:textId="77777777" w:rsidR="00D43E99" w:rsidRPr="001F37B0" w:rsidRDefault="00D43E99" w:rsidP="00D43E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CDBF6D4" w14:textId="77011161" w:rsidR="00D43E99" w:rsidRPr="001F37B0" w:rsidRDefault="00D43E99" w:rsidP="00D43E99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2D990F37" w14:textId="6E848AC9" w:rsidR="00D43E99" w:rsidRPr="001F37B0" w:rsidRDefault="00D43E99" w:rsidP="00D43E99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B2280F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sz w:val="24"/>
          <w:szCs w:val="24"/>
          <w:lang w:val="fr-CH"/>
        </w:rPr>
        <w:t>xx.xx.xxxx - xx.xx.xxxx</w:t>
      </w:r>
    </w:p>
    <w:p w14:paraId="5D25CAE4" w14:textId="200600EB" w:rsidR="00952554" w:rsidRPr="00D43E99" w:rsidRDefault="00D43E99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D43E99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D43E99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D43E99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D43E99">
        <w:rPr>
          <w:rFonts w:ascii="Segoe UI" w:hAnsi="Segoe UI" w:cs="Segoe UI"/>
          <w:b/>
          <w:sz w:val="24"/>
          <w:szCs w:val="24"/>
          <w:lang w:val="fr-CH"/>
        </w:rPr>
        <w:tab/>
      </w:r>
      <w:r w:rsidR="00B2280F">
        <w:rPr>
          <w:rFonts w:ascii="Segoe UI" w:hAnsi="Segoe UI" w:cs="Segoe UI"/>
          <w:b/>
          <w:sz w:val="24"/>
          <w:szCs w:val="24"/>
          <w:lang w:val="fr-CH"/>
        </w:rPr>
        <w:tab/>
      </w:r>
      <w:r w:rsidR="00B2280F" w:rsidRPr="002B6DB6">
        <w:rPr>
          <w:rFonts w:ascii="Segoe UI" w:hAnsi="Segoe UI" w:cs="Segoe UI"/>
          <w:sz w:val="24"/>
          <w:lang w:val="fr-CH"/>
        </w:rPr>
        <w:t>Fantassin</w:t>
      </w:r>
    </w:p>
    <w:p w14:paraId="0DE57E59" w14:textId="24444057" w:rsidR="00774218" w:rsidRPr="00D43E9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43E99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D43E99" w:rsidRPr="00D43E99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D43E99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D43E9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43E99">
        <w:rPr>
          <w:rFonts w:ascii="Segoe UI" w:hAnsi="Segoe UI" w:cs="Segoe UI"/>
          <w:sz w:val="24"/>
          <w:szCs w:val="24"/>
          <w:lang w:val="fr-CH"/>
        </w:rPr>
        <w:tab/>
      </w:r>
      <w:r w:rsidR="003B62CB" w:rsidRPr="00D43E9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43E99">
        <w:rPr>
          <w:rFonts w:ascii="Segoe UI" w:hAnsi="Segoe UI" w:cs="Segoe UI"/>
          <w:sz w:val="24"/>
          <w:szCs w:val="24"/>
          <w:lang w:val="fr-CH"/>
        </w:rPr>
        <w:tab/>
      </w:r>
      <w:r w:rsidRPr="00D43E99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D43E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2FD86AE" w14:textId="781052CF" w:rsidR="00D43E99" w:rsidRPr="00FF192E" w:rsidRDefault="00F754A2" w:rsidP="00D43E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43E99">
        <w:rPr>
          <w:rFonts w:ascii="Segoe UI" w:hAnsi="Segoe UI" w:cs="Segoe UI"/>
          <w:sz w:val="24"/>
          <w:szCs w:val="24"/>
          <w:lang w:val="fr-CH"/>
        </w:rPr>
        <w:br/>
      </w:r>
      <w:r w:rsidR="00D43E99">
        <w:rPr>
          <w:rFonts w:ascii="Segoe UI" w:hAnsi="Segoe UI" w:cs="Segoe UI"/>
          <w:sz w:val="24"/>
          <w:szCs w:val="24"/>
          <w:lang w:val="fr-CH"/>
        </w:rPr>
        <w:t xml:space="preserve">Je remercie le soldat </w:t>
      </w:r>
      <w:r w:rsidR="002B6DB6" w:rsidRPr="002B6DB6">
        <w:rPr>
          <w:rFonts w:ascii="Segoe UI" w:hAnsi="Segoe UI" w:cs="Segoe UI"/>
          <w:sz w:val="24"/>
          <w:szCs w:val="24"/>
          <w:lang w:val="fr-CH"/>
        </w:rPr>
        <w:t>Maria</w:t>
      </w:r>
      <w:r w:rsidR="00D43E99">
        <w:rPr>
          <w:rFonts w:ascii="Segoe UI" w:hAnsi="Segoe UI" w:cs="Segoe UI"/>
          <w:sz w:val="24"/>
          <w:szCs w:val="24"/>
          <w:lang w:val="fr-CH"/>
        </w:rPr>
        <w:t xml:space="preserve"> Muster pour son engagement dans l'armée suisse et lui souhaite beaucoup de satisfaction et de succès dans sa future carrière.</w:t>
      </w:r>
    </w:p>
    <w:p w14:paraId="53246819" w14:textId="77777777" w:rsidR="00D43E99" w:rsidRPr="00FF192E" w:rsidRDefault="00D43E99" w:rsidP="00D43E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6BA6B57" w14:textId="77777777" w:rsidR="00D43E99" w:rsidRPr="00FF192E" w:rsidRDefault="00D43E99" w:rsidP="00D43E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8B4B46F" w14:textId="77777777" w:rsidR="00D43E99" w:rsidRPr="00FF192E" w:rsidRDefault="00D43E99" w:rsidP="00D43E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F192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377AD945" w14:textId="77777777" w:rsidR="00D43E99" w:rsidRPr="00FF192E" w:rsidRDefault="00D43E99" w:rsidP="00D43E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EEE08D3" w14:textId="77777777" w:rsidR="00D43E99" w:rsidRPr="00FF192E" w:rsidRDefault="00D43E99" w:rsidP="00D43E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CD581EA" w14:textId="77777777" w:rsidR="00D43E99" w:rsidRPr="00FF192E" w:rsidRDefault="00D43E99" w:rsidP="00D43E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5E599D7" w14:textId="77777777" w:rsidR="00D43E99" w:rsidRPr="00FF192E" w:rsidRDefault="00D43E99" w:rsidP="00D43E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44BB0EA" w14:textId="77777777" w:rsidR="00D43E99" w:rsidRPr="00FF192E" w:rsidRDefault="00D43E99" w:rsidP="00D43E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F192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66CEB262" w14:textId="77777777" w:rsidR="00D43E99" w:rsidRPr="00C8032C" w:rsidRDefault="00D43E99" w:rsidP="00D43E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229E4E58" w:rsidR="00F75D78" w:rsidRPr="00D43E99" w:rsidRDefault="00F75D78" w:rsidP="00D43E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D43E9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D43E9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1EC44482" w14:textId="77777777" w:rsidR="00D43E99" w:rsidRDefault="00D43E99" w:rsidP="00D43E9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770B0027" w14:textId="77777777" w:rsidR="00040309" w:rsidRPr="00D43E9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43E99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6E04DC55" w:rsidR="00D43E99" w:rsidRPr="003F7AE3" w:rsidRDefault="00D43E99" w:rsidP="00D43E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620D7871" w:rsidR="00D43E99" w:rsidRPr="003F7AE3" w:rsidRDefault="00D43E99" w:rsidP="00D43E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D43E99" w:rsidRPr="002B6DB6" w14:paraId="1A9A3855" w14:textId="77777777" w:rsidTr="001B5E31">
        <w:tc>
          <w:tcPr>
            <w:tcW w:w="2844" w:type="dxa"/>
          </w:tcPr>
          <w:p w14:paraId="2ADFD1C6" w14:textId="56FB7B14" w:rsidR="00D43E99" w:rsidRPr="00132024" w:rsidRDefault="00D43E99" w:rsidP="00D43E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8AD80B1" w14:textId="77777777" w:rsidR="00D43E99" w:rsidRDefault="00D43E99" w:rsidP="00D43E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D43E99" w:rsidRPr="00D43E99" w:rsidRDefault="00D43E99" w:rsidP="00D43E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43E99" w:rsidRPr="002B6DB6" w14:paraId="1207E157" w14:textId="77777777" w:rsidTr="001B5E31">
        <w:tc>
          <w:tcPr>
            <w:tcW w:w="2844" w:type="dxa"/>
          </w:tcPr>
          <w:p w14:paraId="296FE521" w14:textId="317A65E6" w:rsidR="00D43E99" w:rsidRPr="00132024" w:rsidRDefault="00D43E99" w:rsidP="00D43E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FA3F80E" w14:textId="77777777" w:rsidR="00D43E99" w:rsidRDefault="00D43E99" w:rsidP="00D43E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D43E99" w:rsidRPr="00D43E99" w:rsidRDefault="00D43E99" w:rsidP="00D43E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43E99" w:rsidRPr="002B6DB6" w14:paraId="3339A153" w14:textId="77777777" w:rsidTr="001B5E31">
        <w:tc>
          <w:tcPr>
            <w:tcW w:w="2844" w:type="dxa"/>
          </w:tcPr>
          <w:p w14:paraId="535C8B3D" w14:textId="37376290" w:rsidR="00D43E99" w:rsidRPr="00132024" w:rsidRDefault="00D43E99" w:rsidP="00D43E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2CCF006" w14:textId="77777777" w:rsidR="00D43E99" w:rsidRDefault="00D43E99" w:rsidP="00D43E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D43E99" w:rsidRPr="00D43E99" w:rsidRDefault="00D43E99" w:rsidP="00D43E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43E99" w:rsidRPr="002B6DB6" w14:paraId="06604006" w14:textId="77777777" w:rsidTr="001B5E31">
        <w:tc>
          <w:tcPr>
            <w:tcW w:w="2844" w:type="dxa"/>
          </w:tcPr>
          <w:p w14:paraId="44EEC472" w14:textId="6B5C8DB3" w:rsidR="00D43E99" w:rsidRPr="00D43E99" w:rsidRDefault="00D43E99" w:rsidP="00D43E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8B4FB25" w14:textId="77777777" w:rsidR="00D43E99" w:rsidRDefault="00D43E99" w:rsidP="00D43E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D43E99" w:rsidRPr="00D43E99" w:rsidRDefault="00D43E99" w:rsidP="00D43E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43E99" w:rsidRPr="002B6DB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6544700" w:rsidR="00D43E99" w:rsidRPr="00D43E99" w:rsidRDefault="00D43E99" w:rsidP="00D43E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A348C69" w14:textId="77777777" w:rsidR="00D43E99" w:rsidRDefault="00D43E99" w:rsidP="00D43E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D43E99" w:rsidRPr="00D43E99" w:rsidRDefault="00D43E99" w:rsidP="00D43E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43E99" w:rsidRPr="002B6DB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89ADC53" w:rsidR="00D43E99" w:rsidRPr="00132024" w:rsidRDefault="00D43E99" w:rsidP="00D43E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80349B2" w14:textId="77777777" w:rsidR="00D43E99" w:rsidRDefault="00D43E99" w:rsidP="00D43E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D43E99" w:rsidRPr="00D43E99" w:rsidRDefault="00D43E99" w:rsidP="00D43E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43E99" w:rsidRPr="002B6DB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80F409F" w:rsidR="00D43E99" w:rsidRPr="00132024" w:rsidRDefault="00D43E99" w:rsidP="00D43E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C2EFEC2" w14:textId="77777777" w:rsidR="00D43E99" w:rsidRDefault="00D43E99" w:rsidP="00D43E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D43E99" w:rsidRPr="00D43E99" w:rsidRDefault="00D43E99" w:rsidP="00D43E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2B6DB6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74896007" w:rsidR="00CC7E2B" w:rsidRPr="00D43E99" w:rsidRDefault="00D43E99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D43E99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2B6DB6" w14:paraId="40F232A3" w14:textId="77777777" w:rsidTr="00040309">
        <w:trPr>
          <w:trHeight w:val="1134"/>
        </w:trPr>
        <w:tc>
          <w:tcPr>
            <w:tcW w:w="9365" w:type="dxa"/>
          </w:tcPr>
          <w:p w14:paraId="7FF219F0" w14:textId="77777777" w:rsidR="00B2280F" w:rsidRPr="00B2280F" w:rsidRDefault="00B2280F" w:rsidP="00B2280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2280F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136223C7" w14:textId="504B9DD0" w:rsidR="00B2280F" w:rsidRPr="00B2280F" w:rsidRDefault="00B2280F" w:rsidP="00B2280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2280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niement sûr et correct des armes et des munitions (comportement, manipulation, utilisation, entretien)</w:t>
            </w:r>
          </w:p>
          <w:p w14:paraId="370344F0" w14:textId="77777777" w:rsidR="00B2280F" w:rsidRPr="00B2280F" w:rsidRDefault="00B2280F" w:rsidP="00B2280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2280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urnir des prestations en équipe pour atteindre des objectifs communs et supérieurs</w:t>
            </w:r>
          </w:p>
          <w:p w14:paraId="13787525" w14:textId="77777777" w:rsidR="00B2280F" w:rsidRPr="00B2280F" w:rsidRDefault="00B2280F" w:rsidP="00B2280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2280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Bases légales pour l’exercice de mesures de contrainte et leur application</w:t>
            </w:r>
          </w:p>
          <w:p w14:paraId="49D81F50" w14:textId="77777777" w:rsidR="00477033" w:rsidRPr="00B2280F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0E73B19B" w14:textId="42A189BD" w:rsidR="00B2280F" w:rsidRPr="00B2280F" w:rsidRDefault="00B2280F" w:rsidP="00B2280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2280F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Elle avait les tâches suivantes : </w:t>
            </w:r>
          </w:p>
          <w:p w14:paraId="3E5AD448" w14:textId="6BC034AE" w:rsidR="00B2280F" w:rsidRPr="00B2280F" w:rsidRDefault="00B2280F" w:rsidP="00B2280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2280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nalyser les situations afin d’utiliser son / ses arme(s) de manière efficace et sans mettre ses camarades en danger</w:t>
            </w:r>
          </w:p>
          <w:p w14:paraId="3D8E9710" w14:textId="77777777" w:rsidR="00B2280F" w:rsidRPr="00B2280F" w:rsidRDefault="00B2280F" w:rsidP="00B2280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2280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2246108A" w14:textId="77777777" w:rsidR="00B2280F" w:rsidRPr="00B2280F" w:rsidRDefault="00B2280F" w:rsidP="00B2280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2280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Remplir sa fonction de spécialiste au profit de la performance du groupe</w:t>
            </w:r>
          </w:p>
          <w:p w14:paraId="74F53BCC" w14:textId="77777777" w:rsidR="00B2280F" w:rsidRPr="00B2280F" w:rsidRDefault="00B2280F" w:rsidP="00B2280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2280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dapter son comportement, en coordination avec son groupe, à une situation qui évolue rapidement, tout en poursuivant ses objectifs de manière cohérente</w:t>
            </w:r>
          </w:p>
          <w:p w14:paraId="7F03EDC0" w14:textId="77777777" w:rsidR="00B2280F" w:rsidRPr="00B2280F" w:rsidRDefault="00B2280F" w:rsidP="00B2280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2280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îtriser des situations de menace par l’exercice proportionné de la contrainte (de la communication verbale jusqu’à l’utilisation de systèmes d’armes) pour remplir la mission / atteindre l’objectif</w:t>
            </w:r>
          </w:p>
          <w:p w14:paraId="54C4EDA3" w14:textId="77777777" w:rsidR="00B2280F" w:rsidRPr="00B2280F" w:rsidRDefault="00B2280F" w:rsidP="00B2280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2280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00F17D50" w14:textId="77777777" w:rsidR="00D4542D" w:rsidRPr="00B2280F" w:rsidRDefault="00D4542D" w:rsidP="00D4542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7DD02F8E" w14:textId="77777777" w:rsidR="00D43E99" w:rsidRDefault="00D43E99" w:rsidP="00D43E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2D3FA601" w:rsidR="001B5E31" w:rsidRPr="00D43E99" w:rsidRDefault="001B5E31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D43E99" w:rsidRDefault="00F863A6" w:rsidP="005F254F">
      <w:pPr>
        <w:rPr>
          <w:rStyle w:val="Hervorhebung"/>
          <w:lang w:val="fr-CH"/>
        </w:rPr>
      </w:pPr>
    </w:p>
    <w:sectPr w:rsidR="00F863A6" w:rsidRPr="00D43E99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2B6DB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A3864B8" w:rsidR="00CE40BE" w:rsidRPr="00D43E99" w:rsidRDefault="00D43E9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D43E99" w:rsidRDefault="00D20D4B" w:rsidP="001D15A1">
    <w:pPr>
      <w:pStyle w:val="Platzhalter"/>
      <w:rPr>
        <w:lang w:val="fr-CH"/>
      </w:rPr>
    </w:pPr>
  </w:p>
  <w:p w14:paraId="144880C1" w14:textId="77777777" w:rsidR="00D20D4B" w:rsidRPr="00D43E99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2BE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B6DB6"/>
    <w:rsid w:val="002C01EE"/>
    <w:rsid w:val="002C03F7"/>
    <w:rsid w:val="002C0602"/>
    <w:rsid w:val="002C24F6"/>
    <w:rsid w:val="002C2D21"/>
    <w:rsid w:val="002C4F4D"/>
    <w:rsid w:val="002C7D86"/>
    <w:rsid w:val="002D4FE5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280F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3E99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6</cp:revision>
  <cp:lastPrinted>2020-10-30T07:57:00Z</cp:lastPrinted>
  <dcterms:created xsi:type="dcterms:W3CDTF">2021-08-18T13:04:00Z</dcterms:created>
  <dcterms:modified xsi:type="dcterms:W3CDTF">2023-12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